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0137CC" w:rsidRDefault="00EF1C10" w:rsidP="006C1CAA">
      <w:pPr>
        <w:ind w:right="-143"/>
        <w:rPr>
          <w:sz w:val="24"/>
          <w:szCs w:val="24"/>
        </w:rPr>
      </w:pPr>
      <w:r w:rsidRPr="000137CC">
        <w:rPr>
          <w:sz w:val="24"/>
          <w:szCs w:val="24"/>
        </w:rPr>
        <w:t xml:space="preserve">                                           </w:t>
      </w:r>
      <w:r w:rsidR="006C1CAA" w:rsidRPr="000137CC">
        <w:rPr>
          <w:sz w:val="24"/>
          <w:szCs w:val="24"/>
        </w:rPr>
        <w:t xml:space="preserve">                               </w:t>
      </w:r>
      <w:r w:rsidR="006931F4" w:rsidRPr="000137CC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0137CC" w:rsidRDefault="007C35F2" w:rsidP="007C35F2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ТОМСКАЯ ОБЛАСТЬ</w:t>
      </w:r>
    </w:p>
    <w:p w:rsidR="007C35F2" w:rsidRPr="000137CC" w:rsidRDefault="007C35F2" w:rsidP="007C35F2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ТОМСКИЙ РАЙОН</w:t>
      </w:r>
    </w:p>
    <w:p w:rsidR="007C35F2" w:rsidRPr="000137CC" w:rsidRDefault="007C35F2" w:rsidP="007C35F2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СОВЕТ ЗОНАЛЬНЕНСКОГО СЕЛЬСКОГО ПОСЕЛЕНИЯ</w:t>
      </w:r>
    </w:p>
    <w:p w:rsidR="006931F4" w:rsidRPr="000137CC" w:rsidRDefault="006931F4" w:rsidP="006931F4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РЕШЕНИЕ</w:t>
      </w:r>
      <w:r w:rsidR="00A2495B" w:rsidRPr="000137CC">
        <w:rPr>
          <w:b/>
          <w:sz w:val="24"/>
          <w:szCs w:val="24"/>
        </w:rPr>
        <w:t xml:space="preserve"> №</w:t>
      </w:r>
      <w:r w:rsidR="000E3BC2" w:rsidRPr="000137CC">
        <w:rPr>
          <w:b/>
          <w:sz w:val="24"/>
          <w:szCs w:val="24"/>
        </w:rPr>
        <w:t>7</w:t>
      </w:r>
    </w:p>
    <w:p w:rsidR="00E205BE" w:rsidRPr="000137CC" w:rsidRDefault="00E205BE" w:rsidP="00E205BE">
      <w:pPr>
        <w:jc w:val="center"/>
        <w:rPr>
          <w:b/>
          <w:sz w:val="24"/>
          <w:szCs w:val="24"/>
        </w:rPr>
      </w:pPr>
    </w:p>
    <w:p w:rsidR="00E205BE" w:rsidRPr="000137CC" w:rsidRDefault="00E205BE" w:rsidP="00E205BE">
      <w:pPr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п. Зональная Станция</w:t>
      </w:r>
      <w:r w:rsidRPr="000137CC">
        <w:rPr>
          <w:b/>
          <w:sz w:val="24"/>
          <w:szCs w:val="24"/>
        </w:rPr>
        <w:tab/>
      </w:r>
      <w:r w:rsidRPr="000137CC">
        <w:rPr>
          <w:b/>
          <w:sz w:val="24"/>
          <w:szCs w:val="24"/>
        </w:rPr>
        <w:tab/>
        <w:t xml:space="preserve">                </w:t>
      </w:r>
      <w:r w:rsidR="000E3BC2" w:rsidRPr="000137CC">
        <w:rPr>
          <w:b/>
          <w:sz w:val="24"/>
          <w:szCs w:val="24"/>
        </w:rPr>
        <w:t xml:space="preserve">                                          </w:t>
      </w:r>
      <w:proofErr w:type="gramStart"/>
      <w:r w:rsidR="000E3BC2" w:rsidRPr="000137CC">
        <w:rPr>
          <w:b/>
          <w:sz w:val="24"/>
          <w:szCs w:val="24"/>
        </w:rPr>
        <w:t xml:space="preserve">   </w:t>
      </w:r>
      <w:r w:rsidRPr="000137CC">
        <w:rPr>
          <w:b/>
          <w:sz w:val="24"/>
          <w:szCs w:val="24"/>
        </w:rPr>
        <w:t>«</w:t>
      </w:r>
      <w:proofErr w:type="gramEnd"/>
      <w:r w:rsidR="000E3BC2" w:rsidRPr="000137CC">
        <w:rPr>
          <w:b/>
          <w:sz w:val="24"/>
          <w:szCs w:val="24"/>
        </w:rPr>
        <w:t>2</w:t>
      </w:r>
      <w:r w:rsidR="00575245" w:rsidRPr="000137CC">
        <w:rPr>
          <w:b/>
          <w:sz w:val="24"/>
          <w:szCs w:val="24"/>
        </w:rPr>
        <w:t>6</w:t>
      </w:r>
      <w:r w:rsidR="00715B6D" w:rsidRPr="000137CC">
        <w:rPr>
          <w:b/>
          <w:sz w:val="24"/>
          <w:szCs w:val="24"/>
        </w:rPr>
        <w:t xml:space="preserve"> </w:t>
      </w:r>
      <w:r w:rsidRPr="000137CC">
        <w:rPr>
          <w:b/>
          <w:sz w:val="24"/>
          <w:szCs w:val="24"/>
        </w:rPr>
        <w:t xml:space="preserve">» </w:t>
      </w:r>
      <w:r w:rsidR="00715B6D" w:rsidRPr="000137CC">
        <w:rPr>
          <w:b/>
          <w:sz w:val="24"/>
          <w:szCs w:val="24"/>
        </w:rPr>
        <w:t xml:space="preserve">  </w:t>
      </w:r>
      <w:r w:rsidR="000E3BC2" w:rsidRPr="000137CC">
        <w:rPr>
          <w:b/>
          <w:sz w:val="24"/>
          <w:szCs w:val="24"/>
        </w:rPr>
        <w:t xml:space="preserve"> мая</w:t>
      </w:r>
      <w:r w:rsidR="00715B6D" w:rsidRPr="000137CC">
        <w:rPr>
          <w:b/>
          <w:sz w:val="24"/>
          <w:szCs w:val="24"/>
        </w:rPr>
        <w:t xml:space="preserve">  </w:t>
      </w:r>
      <w:r w:rsidRPr="000137CC">
        <w:rPr>
          <w:b/>
          <w:sz w:val="24"/>
          <w:szCs w:val="24"/>
        </w:rPr>
        <w:t>202</w:t>
      </w:r>
      <w:r w:rsidR="00423349" w:rsidRPr="000137CC">
        <w:rPr>
          <w:b/>
          <w:sz w:val="24"/>
          <w:szCs w:val="24"/>
        </w:rPr>
        <w:t>3</w:t>
      </w:r>
      <w:r w:rsidRPr="000137CC">
        <w:rPr>
          <w:b/>
          <w:sz w:val="24"/>
          <w:szCs w:val="24"/>
        </w:rPr>
        <w:t>г.</w:t>
      </w:r>
    </w:p>
    <w:p w:rsidR="00E205BE" w:rsidRPr="000137CC" w:rsidRDefault="00E205BE" w:rsidP="00E205BE">
      <w:pPr>
        <w:jc w:val="right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3</w:t>
      </w:r>
      <w:r w:rsidR="000E3BC2" w:rsidRPr="000137CC">
        <w:rPr>
          <w:b/>
          <w:sz w:val="24"/>
          <w:szCs w:val="24"/>
        </w:rPr>
        <w:t>4</w:t>
      </w:r>
      <w:r w:rsidRPr="000137CC">
        <w:rPr>
          <w:b/>
          <w:sz w:val="24"/>
          <w:szCs w:val="24"/>
        </w:rPr>
        <w:t>-  е очередное собрание</w:t>
      </w:r>
    </w:p>
    <w:p w:rsidR="00E205BE" w:rsidRPr="000137CC" w:rsidRDefault="00E205BE" w:rsidP="00E205BE">
      <w:pPr>
        <w:jc w:val="right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V -ого созыва</w:t>
      </w:r>
    </w:p>
    <w:p w:rsidR="00B10B13" w:rsidRPr="000137CC" w:rsidRDefault="00B10B13" w:rsidP="00B10B13">
      <w:pPr>
        <w:ind w:right="5930"/>
        <w:jc w:val="both"/>
        <w:rPr>
          <w:rFonts w:eastAsiaTheme="minorEastAsia"/>
          <w:sz w:val="24"/>
          <w:szCs w:val="24"/>
        </w:rPr>
      </w:pPr>
      <w:r w:rsidRPr="000137CC">
        <w:rPr>
          <w:rFonts w:eastAsiaTheme="minorEastAsia"/>
          <w:sz w:val="24"/>
          <w:szCs w:val="24"/>
        </w:rPr>
        <w:t>О внесении изменений и дополнений в Решение №</w:t>
      </w:r>
      <w:r w:rsidR="00CF6021" w:rsidRPr="000137CC">
        <w:rPr>
          <w:rFonts w:eastAsiaTheme="minorEastAsia"/>
          <w:sz w:val="24"/>
          <w:szCs w:val="24"/>
        </w:rPr>
        <w:t>27</w:t>
      </w:r>
      <w:r w:rsidRPr="000137CC">
        <w:rPr>
          <w:rFonts w:eastAsiaTheme="minorEastAsia"/>
          <w:sz w:val="24"/>
          <w:szCs w:val="24"/>
        </w:rPr>
        <w:t xml:space="preserve"> от 15.12.2022 года «Об утверждении бюджета Зональненского сельского поселения на 2023 год и на плановый период 2024 и 2025 годов во </w:t>
      </w:r>
      <w:bookmarkStart w:id="0" w:name="_GoBack"/>
      <w:bookmarkEnd w:id="0"/>
      <w:r w:rsidRPr="000137CC">
        <w:rPr>
          <w:rFonts w:eastAsiaTheme="minorEastAsia"/>
          <w:sz w:val="24"/>
          <w:szCs w:val="24"/>
        </w:rPr>
        <w:t>втором чтении</w:t>
      </w:r>
    </w:p>
    <w:p w:rsidR="00E205BE" w:rsidRPr="000137CC" w:rsidRDefault="00E205BE" w:rsidP="00E205BE">
      <w:pPr>
        <w:keepNext/>
        <w:rPr>
          <w:b/>
          <w:bCs/>
          <w:sz w:val="24"/>
          <w:szCs w:val="24"/>
        </w:rPr>
      </w:pPr>
    </w:p>
    <w:p w:rsidR="000C582B" w:rsidRPr="000137CC" w:rsidRDefault="00BE54D5" w:rsidP="00E205BE">
      <w:pPr>
        <w:ind w:firstLine="708"/>
        <w:jc w:val="both"/>
        <w:rPr>
          <w:sz w:val="24"/>
          <w:szCs w:val="24"/>
        </w:rPr>
      </w:pPr>
      <w:r w:rsidRPr="000137CC">
        <w:rPr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0137CC">
        <w:rPr>
          <w:sz w:val="24"/>
          <w:szCs w:val="24"/>
        </w:rPr>
        <w:t>Рассмотрев проект о внесении изменений в решение Совета Зональненского сельского поселения от 15.12.2022 г. №</w:t>
      </w:r>
      <w:r w:rsidR="00CF6021" w:rsidRPr="000137CC">
        <w:rPr>
          <w:sz w:val="24"/>
          <w:szCs w:val="24"/>
        </w:rPr>
        <w:t>27</w:t>
      </w:r>
      <w:r w:rsidR="000C582B" w:rsidRPr="000137CC">
        <w:rPr>
          <w:sz w:val="24"/>
          <w:szCs w:val="24"/>
        </w:rPr>
        <w:t>«Об утверждении бюджета Зональненского сельского поселения на 2023-2025гг. во втором чтении»</w:t>
      </w:r>
      <w:r w:rsidR="000C582B" w:rsidRPr="000137CC">
        <w:rPr>
          <w:bCs/>
          <w:sz w:val="24"/>
          <w:szCs w:val="24"/>
        </w:rPr>
        <w:t xml:space="preserve">,  </w:t>
      </w:r>
      <w:r w:rsidR="000C582B" w:rsidRPr="000137CC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Pr="000137CC" w:rsidRDefault="000C582B" w:rsidP="00E205BE">
      <w:pPr>
        <w:ind w:firstLine="708"/>
        <w:jc w:val="both"/>
        <w:rPr>
          <w:sz w:val="24"/>
          <w:szCs w:val="24"/>
        </w:rPr>
      </w:pPr>
    </w:p>
    <w:p w:rsidR="00EF1C10" w:rsidRPr="000137CC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0137CC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0137CC" w:rsidRDefault="000C582B" w:rsidP="00EF1C10">
      <w:pPr>
        <w:ind w:firstLine="708"/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Внести в Решение Совета Зональненского сельского поселения №</w:t>
      </w:r>
      <w:r w:rsidR="00CF6021" w:rsidRPr="000137CC">
        <w:rPr>
          <w:bCs/>
          <w:sz w:val="24"/>
          <w:szCs w:val="24"/>
        </w:rPr>
        <w:t>27</w:t>
      </w:r>
      <w:r w:rsidR="00635A52" w:rsidRPr="000137CC">
        <w:rPr>
          <w:bCs/>
          <w:sz w:val="24"/>
          <w:szCs w:val="24"/>
        </w:rPr>
        <w:t xml:space="preserve"> от 15</w:t>
      </w:r>
      <w:r w:rsidRPr="000137CC">
        <w:rPr>
          <w:bCs/>
          <w:sz w:val="24"/>
          <w:szCs w:val="24"/>
        </w:rPr>
        <w:t>.12.202</w:t>
      </w:r>
      <w:r w:rsidR="00635A52" w:rsidRPr="000137CC">
        <w:rPr>
          <w:bCs/>
          <w:sz w:val="24"/>
          <w:szCs w:val="24"/>
        </w:rPr>
        <w:t>2</w:t>
      </w:r>
      <w:r w:rsidRPr="000137CC">
        <w:rPr>
          <w:bCs/>
          <w:sz w:val="24"/>
          <w:szCs w:val="24"/>
        </w:rPr>
        <w:t xml:space="preserve"> г. «Об утверждении бюджета Зональненского сельского поселения на 202</w:t>
      </w:r>
      <w:r w:rsidR="00635A52" w:rsidRPr="000137CC">
        <w:rPr>
          <w:bCs/>
          <w:sz w:val="24"/>
          <w:szCs w:val="24"/>
        </w:rPr>
        <w:t>3-2025</w:t>
      </w:r>
      <w:r w:rsidRPr="000137CC">
        <w:rPr>
          <w:bCs/>
          <w:sz w:val="24"/>
          <w:szCs w:val="24"/>
        </w:rPr>
        <w:t>гг. во втором чтении» (далее- Решение), следующие изменения:</w:t>
      </w:r>
    </w:p>
    <w:p w:rsidR="00EF1C10" w:rsidRPr="000137CC" w:rsidRDefault="000C582B" w:rsidP="00EF1C10">
      <w:pPr>
        <w:ind w:firstLine="708"/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Пункт 1 Решения изложить в следующей редакции:</w:t>
      </w:r>
    </w:p>
    <w:p w:rsidR="00EF1C10" w:rsidRPr="000137CC" w:rsidRDefault="000C582B" w:rsidP="00706F49">
      <w:pPr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«</w:t>
      </w:r>
      <w:proofErr w:type="gramStart"/>
      <w:r w:rsidRPr="000137CC">
        <w:rPr>
          <w:bCs/>
          <w:sz w:val="24"/>
          <w:szCs w:val="24"/>
        </w:rPr>
        <w:t>1.Утвердить</w:t>
      </w:r>
      <w:proofErr w:type="gramEnd"/>
      <w:r w:rsidRPr="000137CC">
        <w:rPr>
          <w:bCs/>
          <w:sz w:val="24"/>
          <w:szCs w:val="24"/>
        </w:rPr>
        <w:t xml:space="preserve"> основные характеристики бюджета Зональненского сельского поселения на 202</w:t>
      </w:r>
      <w:r w:rsidR="00FF19B1" w:rsidRPr="000137CC">
        <w:rPr>
          <w:bCs/>
          <w:sz w:val="24"/>
          <w:szCs w:val="24"/>
        </w:rPr>
        <w:t>3</w:t>
      </w:r>
      <w:r w:rsidRPr="000137CC">
        <w:rPr>
          <w:bCs/>
          <w:sz w:val="24"/>
          <w:szCs w:val="24"/>
        </w:rPr>
        <w:t xml:space="preserve"> год и на плановый период 202</w:t>
      </w:r>
      <w:r w:rsidR="00FF19B1" w:rsidRPr="000137CC">
        <w:rPr>
          <w:bCs/>
          <w:sz w:val="24"/>
          <w:szCs w:val="24"/>
        </w:rPr>
        <w:t>4и 2025</w:t>
      </w:r>
      <w:r w:rsidRPr="000137CC">
        <w:rPr>
          <w:bCs/>
          <w:sz w:val="24"/>
          <w:szCs w:val="24"/>
        </w:rPr>
        <w:t xml:space="preserve"> годов:</w:t>
      </w:r>
    </w:p>
    <w:p w:rsidR="00EF1C10" w:rsidRPr="000137CC" w:rsidRDefault="000C582B" w:rsidP="00706F49">
      <w:pPr>
        <w:ind w:firstLine="708"/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- по доходам: 202</w:t>
      </w:r>
      <w:r w:rsidR="00FF19B1" w:rsidRPr="000137CC">
        <w:rPr>
          <w:bCs/>
          <w:sz w:val="24"/>
          <w:szCs w:val="24"/>
        </w:rPr>
        <w:t>3</w:t>
      </w:r>
      <w:r w:rsidRPr="000137CC">
        <w:rPr>
          <w:bCs/>
          <w:sz w:val="24"/>
          <w:szCs w:val="24"/>
        </w:rPr>
        <w:t xml:space="preserve"> год в сумме -  </w:t>
      </w:r>
      <w:r w:rsidR="006537CC" w:rsidRPr="000137CC">
        <w:rPr>
          <w:bCs/>
          <w:sz w:val="24"/>
          <w:szCs w:val="24"/>
        </w:rPr>
        <w:t>69156,0</w:t>
      </w:r>
      <w:r w:rsidR="00FF19B1" w:rsidRPr="000137CC">
        <w:rPr>
          <w:bCs/>
          <w:sz w:val="24"/>
          <w:szCs w:val="24"/>
        </w:rPr>
        <w:t xml:space="preserve"> </w:t>
      </w:r>
      <w:r w:rsidRPr="000137CC">
        <w:rPr>
          <w:bCs/>
          <w:sz w:val="24"/>
          <w:szCs w:val="24"/>
        </w:rPr>
        <w:t>тыс. руб.</w:t>
      </w:r>
    </w:p>
    <w:p w:rsidR="00EF1C10" w:rsidRPr="000137CC" w:rsidRDefault="000C582B" w:rsidP="00706F49">
      <w:pPr>
        <w:ind w:firstLine="708"/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 xml:space="preserve">- </w:t>
      </w:r>
      <w:proofErr w:type="gramStart"/>
      <w:r w:rsidRPr="000137CC">
        <w:rPr>
          <w:bCs/>
          <w:sz w:val="24"/>
          <w:szCs w:val="24"/>
        </w:rPr>
        <w:t>по  расходам</w:t>
      </w:r>
      <w:proofErr w:type="gramEnd"/>
      <w:r w:rsidRPr="000137CC">
        <w:rPr>
          <w:bCs/>
          <w:sz w:val="24"/>
          <w:szCs w:val="24"/>
        </w:rPr>
        <w:t>: 202</w:t>
      </w:r>
      <w:r w:rsidR="00FF19B1" w:rsidRPr="000137CC">
        <w:rPr>
          <w:bCs/>
          <w:sz w:val="24"/>
          <w:szCs w:val="24"/>
        </w:rPr>
        <w:t>3</w:t>
      </w:r>
      <w:r w:rsidRPr="000137CC">
        <w:rPr>
          <w:bCs/>
          <w:sz w:val="24"/>
          <w:szCs w:val="24"/>
        </w:rPr>
        <w:t xml:space="preserve"> год в сумме – </w:t>
      </w:r>
      <w:r w:rsidR="006537CC" w:rsidRPr="000137CC">
        <w:rPr>
          <w:bCs/>
          <w:sz w:val="24"/>
          <w:szCs w:val="24"/>
        </w:rPr>
        <w:t>59717,5</w:t>
      </w:r>
      <w:r w:rsidRPr="000137CC">
        <w:rPr>
          <w:bCs/>
          <w:sz w:val="24"/>
          <w:szCs w:val="24"/>
        </w:rPr>
        <w:t xml:space="preserve"> тыс. руб.</w:t>
      </w:r>
    </w:p>
    <w:p w:rsidR="00EF1C10" w:rsidRPr="000137CC" w:rsidRDefault="000C582B" w:rsidP="00706F49">
      <w:pPr>
        <w:ind w:firstLine="708"/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- Дефицит (про</w:t>
      </w:r>
      <w:r w:rsidR="00FF19B1" w:rsidRPr="000137CC">
        <w:rPr>
          <w:bCs/>
          <w:sz w:val="24"/>
          <w:szCs w:val="24"/>
        </w:rPr>
        <w:t xml:space="preserve">фицит) бюджета поселения на 2023 год в сумме </w:t>
      </w:r>
      <w:r w:rsidR="006537CC" w:rsidRPr="000137CC">
        <w:rPr>
          <w:bCs/>
          <w:sz w:val="24"/>
          <w:szCs w:val="24"/>
        </w:rPr>
        <w:t xml:space="preserve">– </w:t>
      </w:r>
      <w:proofErr w:type="gramStart"/>
      <w:r w:rsidR="006537CC" w:rsidRPr="000137CC">
        <w:rPr>
          <w:bCs/>
          <w:sz w:val="24"/>
          <w:szCs w:val="24"/>
        </w:rPr>
        <w:t>9438,5</w:t>
      </w:r>
      <w:r w:rsidR="00FF19B1" w:rsidRPr="000137CC">
        <w:rPr>
          <w:bCs/>
          <w:sz w:val="24"/>
          <w:szCs w:val="24"/>
        </w:rPr>
        <w:t>тыс.</w:t>
      </w:r>
      <w:r w:rsidR="00EF1C10" w:rsidRPr="000137CC">
        <w:rPr>
          <w:bCs/>
          <w:sz w:val="24"/>
          <w:szCs w:val="24"/>
        </w:rPr>
        <w:t>руб</w:t>
      </w:r>
      <w:proofErr w:type="gramEnd"/>
      <w:r w:rsidR="00EF1C10" w:rsidRPr="000137CC">
        <w:rPr>
          <w:bCs/>
          <w:sz w:val="24"/>
          <w:szCs w:val="24"/>
        </w:rPr>
        <w:t>,</w:t>
      </w:r>
    </w:p>
    <w:p w:rsidR="00EF1C10" w:rsidRPr="000137CC" w:rsidRDefault="000C582B" w:rsidP="00706F49">
      <w:pPr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1.</w:t>
      </w:r>
      <w:proofErr w:type="gramStart"/>
      <w:r w:rsidRPr="000137CC">
        <w:rPr>
          <w:bCs/>
          <w:sz w:val="24"/>
          <w:szCs w:val="24"/>
        </w:rPr>
        <w:t>2.Приложение</w:t>
      </w:r>
      <w:proofErr w:type="gramEnd"/>
      <w:r w:rsidRPr="000137CC">
        <w:rPr>
          <w:bCs/>
          <w:sz w:val="24"/>
          <w:szCs w:val="24"/>
        </w:rPr>
        <w:t xml:space="preserve"> №</w:t>
      </w:r>
      <w:r w:rsidR="00EF1C10" w:rsidRPr="000137CC">
        <w:rPr>
          <w:bCs/>
          <w:sz w:val="24"/>
          <w:szCs w:val="24"/>
        </w:rPr>
        <w:t>2</w:t>
      </w:r>
      <w:r w:rsidRPr="000137CC">
        <w:rPr>
          <w:bCs/>
          <w:sz w:val="24"/>
          <w:szCs w:val="24"/>
        </w:rPr>
        <w:t xml:space="preserve"> к Решению изложить в редакции согласно Приложению 1 к настоящему Решению.</w:t>
      </w:r>
    </w:p>
    <w:p w:rsidR="00EF1C10" w:rsidRPr="000137CC" w:rsidRDefault="00EF1C10" w:rsidP="00706F49">
      <w:pPr>
        <w:jc w:val="both"/>
        <w:rPr>
          <w:bCs/>
          <w:sz w:val="24"/>
          <w:szCs w:val="24"/>
        </w:rPr>
      </w:pPr>
      <w:r w:rsidRPr="000137CC">
        <w:rPr>
          <w:bCs/>
          <w:sz w:val="24"/>
          <w:szCs w:val="24"/>
        </w:rPr>
        <w:t>1.</w:t>
      </w:r>
      <w:r w:rsidR="00582D35" w:rsidRPr="000137CC">
        <w:rPr>
          <w:bCs/>
          <w:sz w:val="24"/>
          <w:szCs w:val="24"/>
        </w:rPr>
        <w:t>3</w:t>
      </w:r>
      <w:r w:rsidRPr="000137CC">
        <w:rPr>
          <w:bCs/>
          <w:sz w:val="24"/>
          <w:szCs w:val="24"/>
        </w:rPr>
        <w:t>. Приложение №</w:t>
      </w:r>
      <w:proofErr w:type="gramStart"/>
      <w:r w:rsidRPr="000137CC">
        <w:rPr>
          <w:bCs/>
          <w:sz w:val="24"/>
          <w:szCs w:val="24"/>
        </w:rPr>
        <w:t>3  к</w:t>
      </w:r>
      <w:proofErr w:type="gramEnd"/>
      <w:r w:rsidRPr="000137CC">
        <w:rPr>
          <w:bCs/>
          <w:sz w:val="24"/>
          <w:szCs w:val="24"/>
        </w:rPr>
        <w:t xml:space="preserve"> Решению изложить в редакции согласно Приложению </w:t>
      </w:r>
      <w:r w:rsidR="00582D35" w:rsidRPr="000137CC">
        <w:rPr>
          <w:bCs/>
          <w:sz w:val="24"/>
          <w:szCs w:val="24"/>
        </w:rPr>
        <w:t>2</w:t>
      </w:r>
      <w:r w:rsidRPr="000137CC">
        <w:rPr>
          <w:bCs/>
          <w:sz w:val="24"/>
          <w:szCs w:val="24"/>
        </w:rPr>
        <w:t xml:space="preserve"> к настоящему Решению. </w:t>
      </w:r>
    </w:p>
    <w:p w:rsidR="00EF1C10" w:rsidRPr="000137CC" w:rsidRDefault="00EF1C10" w:rsidP="00706F49">
      <w:pPr>
        <w:jc w:val="both"/>
        <w:rPr>
          <w:bCs/>
          <w:sz w:val="24"/>
          <w:szCs w:val="24"/>
        </w:rPr>
      </w:pPr>
      <w:r w:rsidRPr="000137CC">
        <w:rPr>
          <w:rFonts w:eastAsiaTheme="minorEastAsia"/>
          <w:sz w:val="24"/>
          <w:szCs w:val="24"/>
        </w:rPr>
        <w:t>1.</w:t>
      </w:r>
      <w:r w:rsidR="00582D35" w:rsidRPr="000137CC">
        <w:rPr>
          <w:rFonts w:eastAsiaTheme="minorEastAsia"/>
          <w:sz w:val="24"/>
          <w:szCs w:val="24"/>
        </w:rPr>
        <w:t>3</w:t>
      </w:r>
      <w:r w:rsidRPr="000137CC">
        <w:rPr>
          <w:rFonts w:eastAsiaTheme="minorEastAsia"/>
          <w:sz w:val="24"/>
          <w:szCs w:val="24"/>
        </w:rPr>
        <w:t xml:space="preserve">. </w:t>
      </w:r>
      <w:r w:rsidRPr="000137CC">
        <w:rPr>
          <w:bCs/>
          <w:sz w:val="24"/>
          <w:szCs w:val="24"/>
        </w:rPr>
        <w:t>Приложение №</w:t>
      </w:r>
      <w:proofErr w:type="gramStart"/>
      <w:r w:rsidRPr="000137CC">
        <w:rPr>
          <w:bCs/>
          <w:sz w:val="24"/>
          <w:szCs w:val="24"/>
        </w:rPr>
        <w:t>5  к</w:t>
      </w:r>
      <w:proofErr w:type="gramEnd"/>
      <w:r w:rsidRPr="000137CC">
        <w:rPr>
          <w:bCs/>
          <w:sz w:val="24"/>
          <w:szCs w:val="24"/>
        </w:rPr>
        <w:t xml:space="preserve"> Решению изложить в редакции согласно Приложению </w:t>
      </w:r>
      <w:r w:rsidR="00582D35" w:rsidRPr="000137CC">
        <w:rPr>
          <w:bCs/>
          <w:sz w:val="24"/>
          <w:szCs w:val="24"/>
        </w:rPr>
        <w:t>3</w:t>
      </w:r>
      <w:r w:rsidRPr="000137CC">
        <w:rPr>
          <w:bCs/>
          <w:sz w:val="24"/>
          <w:szCs w:val="24"/>
        </w:rPr>
        <w:t xml:space="preserve"> к настоящему Решению. </w:t>
      </w:r>
    </w:p>
    <w:p w:rsidR="00EF1C10" w:rsidRPr="000137CC" w:rsidRDefault="000C582B" w:rsidP="00706F49">
      <w:pPr>
        <w:jc w:val="both"/>
        <w:rPr>
          <w:rFonts w:eastAsiaTheme="minorEastAsia"/>
          <w:sz w:val="24"/>
          <w:szCs w:val="24"/>
        </w:rPr>
      </w:pPr>
      <w:r w:rsidRPr="000137CC">
        <w:rPr>
          <w:rFonts w:eastAsiaTheme="minorEastAsia"/>
          <w:sz w:val="24"/>
          <w:szCs w:val="24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0137CC">
          <w:rPr>
            <w:rFonts w:eastAsiaTheme="minorEastAsia"/>
            <w:sz w:val="24"/>
            <w:szCs w:val="24"/>
          </w:rPr>
          <w:t>http://www.admzsp.ru</w:t>
        </w:r>
      </w:hyperlink>
      <w:r w:rsidRPr="000137CC">
        <w:rPr>
          <w:rFonts w:eastAsiaTheme="minorEastAsia"/>
          <w:sz w:val="24"/>
          <w:szCs w:val="24"/>
        </w:rPr>
        <w:t>.</w:t>
      </w:r>
    </w:p>
    <w:p w:rsidR="009235F6" w:rsidRPr="000137CC" w:rsidRDefault="000C582B" w:rsidP="00706F49">
      <w:pPr>
        <w:jc w:val="both"/>
        <w:rPr>
          <w:rFonts w:eastAsiaTheme="minorEastAsia"/>
          <w:sz w:val="24"/>
          <w:szCs w:val="24"/>
        </w:rPr>
      </w:pPr>
      <w:r w:rsidRPr="000137CC">
        <w:rPr>
          <w:rFonts w:eastAsiaTheme="minorEastAsia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021CD" w:rsidRPr="000137CC" w:rsidRDefault="00A021CD" w:rsidP="00EF1C10">
      <w:pPr>
        <w:ind w:firstLine="708"/>
        <w:jc w:val="both"/>
        <w:rPr>
          <w:rFonts w:eastAsiaTheme="minorEastAsia"/>
          <w:sz w:val="24"/>
          <w:szCs w:val="24"/>
        </w:rPr>
      </w:pPr>
    </w:p>
    <w:p w:rsidR="00E205BE" w:rsidRPr="000137CC" w:rsidRDefault="00E205BE" w:rsidP="009235F6">
      <w:pPr>
        <w:jc w:val="both"/>
        <w:rPr>
          <w:rFonts w:eastAsiaTheme="minorEastAsia"/>
          <w:sz w:val="24"/>
          <w:szCs w:val="24"/>
        </w:rPr>
      </w:pPr>
      <w:proofErr w:type="gramStart"/>
      <w:r w:rsidRPr="000137CC">
        <w:rPr>
          <w:sz w:val="24"/>
          <w:szCs w:val="24"/>
        </w:rPr>
        <w:t>Председатель  Совета</w:t>
      </w:r>
      <w:proofErr w:type="gramEnd"/>
      <w:r w:rsidRPr="000137CC">
        <w:rPr>
          <w:sz w:val="24"/>
          <w:szCs w:val="24"/>
        </w:rPr>
        <w:t xml:space="preserve"> Зональненского </w:t>
      </w: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  <w:r w:rsidRPr="000137CC">
        <w:rPr>
          <w:sz w:val="24"/>
          <w:szCs w:val="24"/>
        </w:rPr>
        <w:t>сельского поселения</w:t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  <w:t xml:space="preserve">                                          </w:t>
      </w:r>
      <w:r w:rsidR="00A021CD" w:rsidRPr="000137CC">
        <w:rPr>
          <w:sz w:val="24"/>
          <w:szCs w:val="24"/>
        </w:rPr>
        <w:t xml:space="preserve">           </w:t>
      </w:r>
      <w:r w:rsidRPr="000137CC">
        <w:rPr>
          <w:sz w:val="24"/>
          <w:szCs w:val="24"/>
        </w:rPr>
        <w:t xml:space="preserve">    Е.А. Коновалова</w:t>
      </w: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  <w:r w:rsidRPr="000137CC">
        <w:rPr>
          <w:sz w:val="24"/>
          <w:szCs w:val="24"/>
        </w:rPr>
        <w:t xml:space="preserve">Глава поселения </w:t>
      </w: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  <w:r w:rsidRPr="000137CC">
        <w:rPr>
          <w:sz w:val="24"/>
          <w:szCs w:val="24"/>
        </w:rPr>
        <w:t>(Глава Администрации)</w:t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</w:r>
      <w:r w:rsidRPr="000137CC">
        <w:rPr>
          <w:sz w:val="24"/>
          <w:szCs w:val="24"/>
        </w:rPr>
        <w:tab/>
        <w:t xml:space="preserve">     Е.А. Коновалова</w:t>
      </w:r>
    </w:p>
    <w:p w:rsidR="00E205BE" w:rsidRPr="000137CC" w:rsidRDefault="00E205BE" w:rsidP="00E205BE">
      <w:pPr>
        <w:keepNext/>
        <w:jc w:val="both"/>
        <w:rPr>
          <w:sz w:val="24"/>
          <w:szCs w:val="24"/>
        </w:rPr>
      </w:pPr>
    </w:p>
    <w:p w:rsidR="00E205BE" w:rsidRPr="000137CC" w:rsidRDefault="00E205BE" w:rsidP="00E205BE">
      <w:pPr>
        <w:pStyle w:val="10"/>
        <w:ind w:left="708" w:firstLine="708"/>
        <w:jc w:val="both"/>
        <w:rPr>
          <w:i/>
          <w:color w:val="C00000"/>
          <w:sz w:val="24"/>
          <w:szCs w:val="24"/>
        </w:rPr>
      </w:pPr>
    </w:p>
    <w:p w:rsidR="00E205BE" w:rsidRPr="000137CC" w:rsidRDefault="00E205BE" w:rsidP="0011194B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0137CC">
        <w:rPr>
          <w:color w:val="C00000"/>
          <w:sz w:val="24"/>
          <w:szCs w:val="24"/>
        </w:rPr>
        <w:br w:type="page"/>
      </w:r>
      <w:r w:rsidR="0011194B" w:rsidRPr="000137CC">
        <w:rPr>
          <w:i/>
          <w:sz w:val="24"/>
          <w:szCs w:val="24"/>
        </w:rPr>
        <w:lastRenderedPageBreak/>
        <w:t xml:space="preserve"> </w:t>
      </w: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647F6" w:rsidRPr="000137CC" w:rsidRDefault="001647F6" w:rsidP="001647F6">
      <w:pPr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Приложение 1 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к решению Совета 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от </w:t>
      </w:r>
      <w:proofErr w:type="gramStart"/>
      <w:r w:rsidRPr="000137CC">
        <w:rPr>
          <w:i/>
          <w:sz w:val="24"/>
          <w:szCs w:val="24"/>
        </w:rPr>
        <w:t>«</w:t>
      </w:r>
      <w:r w:rsidR="00582D35" w:rsidRPr="000137CC">
        <w:rPr>
          <w:i/>
          <w:sz w:val="24"/>
          <w:szCs w:val="24"/>
        </w:rPr>
        <w:t xml:space="preserve"> </w:t>
      </w:r>
      <w:r w:rsidR="000E3BC2" w:rsidRPr="000137CC">
        <w:rPr>
          <w:i/>
          <w:sz w:val="24"/>
          <w:szCs w:val="24"/>
        </w:rPr>
        <w:t>2</w:t>
      </w:r>
      <w:r w:rsidR="00575245" w:rsidRPr="000137CC">
        <w:rPr>
          <w:i/>
          <w:sz w:val="24"/>
          <w:szCs w:val="24"/>
        </w:rPr>
        <w:t>6</w:t>
      </w:r>
      <w:proofErr w:type="gramEnd"/>
      <w:r w:rsidRPr="000137CC">
        <w:rPr>
          <w:i/>
          <w:sz w:val="24"/>
          <w:szCs w:val="24"/>
        </w:rPr>
        <w:t xml:space="preserve">» </w:t>
      </w:r>
      <w:r w:rsidR="00582D35" w:rsidRPr="000137CC">
        <w:rPr>
          <w:i/>
          <w:sz w:val="24"/>
          <w:szCs w:val="24"/>
        </w:rPr>
        <w:t>мая</w:t>
      </w:r>
      <w:r w:rsidRPr="000137CC">
        <w:rPr>
          <w:i/>
          <w:sz w:val="24"/>
          <w:szCs w:val="24"/>
        </w:rPr>
        <w:t xml:space="preserve"> 2023г. №</w:t>
      </w:r>
      <w:r w:rsidR="000E3BC2" w:rsidRPr="000137CC">
        <w:rPr>
          <w:i/>
          <w:sz w:val="24"/>
          <w:szCs w:val="24"/>
        </w:rPr>
        <w:t>7</w:t>
      </w: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Приложение 2</w:t>
      </w:r>
    </w:p>
    <w:p w:rsidR="00E205BE" w:rsidRPr="000137CC" w:rsidRDefault="00E205BE" w:rsidP="00E205BE">
      <w:pPr>
        <w:pStyle w:val="10"/>
        <w:jc w:val="right"/>
        <w:rPr>
          <w:i/>
          <w:sz w:val="24"/>
          <w:szCs w:val="24"/>
        </w:rPr>
      </w:pPr>
      <w:proofErr w:type="gramStart"/>
      <w:r w:rsidRPr="000137CC">
        <w:rPr>
          <w:i/>
          <w:sz w:val="24"/>
          <w:szCs w:val="24"/>
        </w:rPr>
        <w:t>к  решению</w:t>
      </w:r>
      <w:proofErr w:type="gramEnd"/>
      <w:r w:rsidRPr="000137CC">
        <w:rPr>
          <w:i/>
          <w:sz w:val="24"/>
          <w:szCs w:val="24"/>
        </w:rPr>
        <w:t xml:space="preserve"> Совета</w:t>
      </w:r>
    </w:p>
    <w:p w:rsidR="00E205BE" w:rsidRPr="000137CC" w:rsidRDefault="00E205BE" w:rsidP="00E205BE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от </w:t>
      </w:r>
      <w:proofErr w:type="gramStart"/>
      <w:r w:rsidRPr="000137CC">
        <w:rPr>
          <w:i/>
          <w:sz w:val="24"/>
          <w:szCs w:val="24"/>
        </w:rPr>
        <w:t>« 15</w:t>
      </w:r>
      <w:proofErr w:type="gramEnd"/>
      <w:r w:rsidRPr="000137CC">
        <w:rPr>
          <w:i/>
          <w:sz w:val="24"/>
          <w:szCs w:val="24"/>
        </w:rPr>
        <w:t xml:space="preserve">» декабря 2022г. №  </w:t>
      </w:r>
      <w:r w:rsidR="00582D35" w:rsidRPr="000137CC">
        <w:rPr>
          <w:i/>
          <w:sz w:val="24"/>
          <w:szCs w:val="24"/>
        </w:rPr>
        <w:t>27</w:t>
      </w:r>
      <w:r w:rsidRPr="000137CC">
        <w:rPr>
          <w:i/>
          <w:sz w:val="24"/>
          <w:szCs w:val="24"/>
        </w:rPr>
        <w:t xml:space="preserve">     </w:t>
      </w:r>
    </w:p>
    <w:p w:rsidR="00E205BE" w:rsidRPr="000137CC" w:rsidRDefault="00E205BE" w:rsidP="00E205BE">
      <w:pPr>
        <w:pStyle w:val="10"/>
        <w:rPr>
          <w:b/>
          <w:bCs/>
          <w:sz w:val="24"/>
          <w:szCs w:val="24"/>
        </w:rPr>
      </w:pPr>
      <w:r w:rsidRPr="000137CC">
        <w:rPr>
          <w:i/>
          <w:sz w:val="24"/>
          <w:szCs w:val="24"/>
        </w:rPr>
        <w:t xml:space="preserve">   </w:t>
      </w:r>
      <w:r w:rsidRPr="000137CC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0137CC">
        <w:rPr>
          <w:b/>
          <w:bCs/>
          <w:sz w:val="24"/>
          <w:szCs w:val="24"/>
        </w:rPr>
        <w:t>подгруппам)  видов</w:t>
      </w:r>
      <w:proofErr w:type="gramEnd"/>
      <w:r w:rsidRPr="000137CC">
        <w:rPr>
          <w:b/>
          <w:bCs/>
          <w:sz w:val="24"/>
          <w:szCs w:val="24"/>
        </w:rPr>
        <w:t xml:space="preserve">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0137CC" w:rsidRDefault="00E205BE" w:rsidP="00E205BE">
      <w:pPr>
        <w:jc w:val="center"/>
        <w:rPr>
          <w:color w:val="FF0000"/>
          <w:sz w:val="24"/>
          <w:szCs w:val="24"/>
        </w:rPr>
      </w:pPr>
      <w:r w:rsidRPr="000137CC">
        <w:rPr>
          <w:color w:val="FF0000"/>
          <w:sz w:val="24"/>
          <w:szCs w:val="24"/>
        </w:rPr>
        <w:tab/>
      </w:r>
      <w:r w:rsidRPr="000137CC">
        <w:rPr>
          <w:color w:val="FF0000"/>
          <w:sz w:val="24"/>
          <w:szCs w:val="24"/>
        </w:rPr>
        <w:tab/>
      </w:r>
      <w:r w:rsidRPr="000137CC">
        <w:rPr>
          <w:color w:val="FF0000"/>
          <w:sz w:val="24"/>
          <w:szCs w:val="24"/>
        </w:rPr>
        <w:tab/>
      </w:r>
      <w:r w:rsidRPr="000137CC">
        <w:rPr>
          <w:color w:val="FF0000"/>
          <w:sz w:val="24"/>
          <w:szCs w:val="24"/>
        </w:rPr>
        <w:tab/>
      </w:r>
      <w:r w:rsidRPr="000137CC">
        <w:rPr>
          <w:color w:val="FF0000"/>
          <w:sz w:val="24"/>
          <w:szCs w:val="24"/>
        </w:rPr>
        <w:tab/>
      </w:r>
      <w:r w:rsidRPr="000137CC">
        <w:rPr>
          <w:color w:val="FF0000"/>
          <w:sz w:val="24"/>
          <w:szCs w:val="24"/>
        </w:rPr>
        <w:tab/>
        <w:t xml:space="preserve">                                     </w:t>
      </w:r>
    </w:p>
    <w:p w:rsidR="00E205BE" w:rsidRPr="000137CC" w:rsidRDefault="00E205BE" w:rsidP="00E205BE">
      <w:pPr>
        <w:jc w:val="right"/>
        <w:rPr>
          <w:sz w:val="24"/>
          <w:szCs w:val="24"/>
        </w:rPr>
      </w:pPr>
      <w:r w:rsidRPr="000137CC">
        <w:rPr>
          <w:sz w:val="24"/>
          <w:szCs w:val="24"/>
        </w:rPr>
        <w:t xml:space="preserve">  (тысяч рублей, далее - </w:t>
      </w:r>
      <w:proofErr w:type="spellStart"/>
      <w:r w:rsidRPr="000137CC">
        <w:rPr>
          <w:sz w:val="24"/>
          <w:szCs w:val="24"/>
        </w:rPr>
        <w:t>тыс.руб</w:t>
      </w:r>
      <w:proofErr w:type="spellEnd"/>
      <w:r w:rsidRPr="000137CC">
        <w:rPr>
          <w:sz w:val="24"/>
          <w:szCs w:val="24"/>
        </w:rPr>
        <w:t>.)</w:t>
      </w:r>
    </w:p>
    <w:p w:rsidR="000E3BC2" w:rsidRPr="000137CC" w:rsidRDefault="000E3BC2" w:rsidP="00E205BE">
      <w:pPr>
        <w:jc w:val="right"/>
        <w:rPr>
          <w:sz w:val="24"/>
          <w:szCs w:val="24"/>
        </w:rPr>
      </w:pPr>
    </w:p>
    <w:tbl>
      <w:tblPr>
        <w:tblW w:w="973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16"/>
        <w:gridCol w:w="858"/>
        <w:gridCol w:w="1445"/>
        <w:gridCol w:w="576"/>
        <w:gridCol w:w="931"/>
      </w:tblGrid>
      <w:tr w:rsidR="00A038FD" w:rsidRPr="000137CC" w:rsidTr="00A038FD">
        <w:trPr>
          <w:trHeight w:val="44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3 году</w:t>
            </w:r>
          </w:p>
          <w:p w:rsidR="00A038FD" w:rsidRPr="000137CC" w:rsidRDefault="00A038FD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69156,0</w:t>
            </w:r>
          </w:p>
        </w:tc>
      </w:tr>
      <w:tr w:rsidR="0097255F" w:rsidRPr="000137CC" w:rsidTr="0097255F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69156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72,7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336,1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97255F" w:rsidRPr="000137CC" w:rsidTr="00C2733B">
        <w:trPr>
          <w:trHeight w:val="65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97255F" w:rsidRPr="000137CC" w:rsidTr="00C2733B">
        <w:trPr>
          <w:trHeight w:val="7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7255F" w:rsidRPr="000137CC" w:rsidTr="00C2733B">
        <w:trPr>
          <w:trHeight w:val="11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97255F" w:rsidRPr="000137CC" w:rsidTr="00C2733B">
        <w:trPr>
          <w:trHeight w:val="10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96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96,3</w:t>
            </w:r>
          </w:p>
        </w:tc>
      </w:tr>
      <w:tr w:rsidR="0097255F" w:rsidRPr="000137CC" w:rsidTr="0097255F">
        <w:trPr>
          <w:trHeight w:val="5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96,3</w:t>
            </w:r>
          </w:p>
        </w:tc>
      </w:tr>
      <w:tr w:rsidR="0097255F" w:rsidRPr="000137CC" w:rsidTr="00C2733B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89,4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89,4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97255F" w:rsidRPr="000137CC" w:rsidTr="00C2733B">
        <w:trPr>
          <w:trHeight w:val="7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97255F" w:rsidRPr="000137CC" w:rsidTr="00C2733B">
        <w:trPr>
          <w:trHeight w:val="4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62,2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62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97255F" w:rsidRPr="000137CC" w:rsidTr="0097255F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190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90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7255F" w:rsidRPr="000137CC" w:rsidTr="0097255F">
        <w:trPr>
          <w:trHeight w:val="6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7255F" w:rsidRPr="000137CC" w:rsidTr="0097255F">
        <w:trPr>
          <w:trHeight w:val="3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255F" w:rsidRPr="000137CC" w:rsidTr="0097255F">
        <w:trPr>
          <w:trHeight w:val="3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255F" w:rsidRPr="000137CC" w:rsidTr="0097255F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97255F" w:rsidRPr="000137CC" w:rsidTr="0097255F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11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37C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7255F" w:rsidRPr="000137CC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7255F" w:rsidRPr="000137CC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7255F" w:rsidRPr="000137CC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7255F" w:rsidRPr="000137CC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7255F" w:rsidRPr="000137CC" w:rsidTr="00C2733B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7255F" w:rsidRPr="000137CC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7255F" w:rsidRPr="000137CC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97255F" w:rsidRPr="000137CC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97255F" w:rsidRPr="000137CC" w:rsidTr="00C2733B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137CC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4969,7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246,6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246,6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845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645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C2733B">
        <w:trPr>
          <w:trHeight w:val="46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C2733B">
        <w:trPr>
          <w:trHeight w:val="49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137C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97255F" w:rsidRPr="000137CC" w:rsidTr="00C2733B">
        <w:trPr>
          <w:trHeight w:val="43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97255F" w:rsidRPr="000137CC" w:rsidTr="0097255F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97255F" w:rsidRPr="000137CC" w:rsidTr="00C2733B">
        <w:trPr>
          <w:trHeight w:val="36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97255F" w:rsidRPr="000137CC" w:rsidTr="00C2733B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97255F" w:rsidRPr="000137CC" w:rsidTr="0097255F">
        <w:trPr>
          <w:trHeight w:val="9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766,6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23,1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7255F" w:rsidRPr="000137CC" w:rsidTr="0097255F">
        <w:trPr>
          <w:trHeight w:val="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7255F" w:rsidRPr="000137CC" w:rsidTr="00C2733B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7255F" w:rsidRPr="000137CC" w:rsidTr="00C2733B">
        <w:trPr>
          <w:trHeight w:val="61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3,1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3,1</w:t>
            </w:r>
          </w:p>
        </w:tc>
      </w:tr>
      <w:tr w:rsidR="0097255F" w:rsidRPr="000137CC" w:rsidTr="00C2733B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3,1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28279,1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37CC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97255F" w:rsidRPr="000137CC" w:rsidTr="00C2733B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7255F" w:rsidRPr="000137CC" w:rsidTr="00C2733B">
        <w:trPr>
          <w:trHeight w:val="35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7255F" w:rsidRPr="000137CC" w:rsidTr="0097255F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7255F" w:rsidRPr="000137CC" w:rsidTr="0097255F">
        <w:trPr>
          <w:trHeight w:val="2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7255F" w:rsidRPr="000137CC" w:rsidTr="0097255F">
        <w:trPr>
          <w:trHeight w:val="17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7255F" w:rsidRPr="000137CC" w:rsidTr="0097255F">
        <w:trPr>
          <w:trHeight w:val="33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7255F" w:rsidRPr="000137CC" w:rsidTr="0097255F">
        <w:trPr>
          <w:trHeight w:val="2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802,8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802,8</w:t>
            </w:r>
          </w:p>
        </w:tc>
      </w:tr>
      <w:tr w:rsidR="0097255F" w:rsidRPr="000137CC" w:rsidTr="0097255F">
        <w:trPr>
          <w:trHeight w:val="2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320,0</w:t>
            </w:r>
          </w:p>
        </w:tc>
      </w:tr>
      <w:tr w:rsidR="0097255F" w:rsidRPr="000137CC" w:rsidTr="0097255F">
        <w:trPr>
          <w:trHeight w:val="3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40,0</w:t>
            </w:r>
          </w:p>
        </w:tc>
      </w:tr>
      <w:tr w:rsidR="0097255F" w:rsidRPr="000137CC" w:rsidTr="0097255F">
        <w:trPr>
          <w:trHeight w:val="2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40,0</w:t>
            </w:r>
          </w:p>
        </w:tc>
      </w:tr>
      <w:tr w:rsidR="0097255F" w:rsidRPr="000137CC" w:rsidTr="0097255F">
        <w:trPr>
          <w:trHeight w:val="3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40,0</w:t>
            </w:r>
          </w:p>
        </w:tc>
      </w:tr>
      <w:tr w:rsidR="0097255F" w:rsidRPr="000137CC" w:rsidTr="0097255F">
        <w:trPr>
          <w:trHeight w:val="2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80,0</w:t>
            </w:r>
          </w:p>
        </w:tc>
      </w:tr>
      <w:tr w:rsidR="0097255F" w:rsidRPr="000137CC" w:rsidTr="0097255F">
        <w:trPr>
          <w:trHeight w:val="2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80,0</w:t>
            </w:r>
          </w:p>
        </w:tc>
      </w:tr>
      <w:tr w:rsidR="0097255F" w:rsidRPr="000137CC" w:rsidTr="0097255F">
        <w:trPr>
          <w:trHeight w:val="30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34,6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34,6</w:t>
            </w:r>
          </w:p>
        </w:tc>
      </w:tr>
      <w:tr w:rsidR="0097255F" w:rsidRPr="000137CC" w:rsidTr="0097255F">
        <w:trPr>
          <w:trHeight w:val="3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37C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836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836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836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97255F" w:rsidRPr="000137CC" w:rsidTr="0097255F">
        <w:trPr>
          <w:trHeight w:val="32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97255F" w:rsidRPr="000137CC" w:rsidTr="0097255F">
        <w:trPr>
          <w:trHeight w:val="23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3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97255F" w:rsidRPr="000137CC" w:rsidTr="0097255F">
        <w:trPr>
          <w:trHeight w:val="2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77,0</w:t>
            </w:r>
          </w:p>
        </w:tc>
      </w:tr>
      <w:tr w:rsidR="0097255F" w:rsidRPr="000137CC" w:rsidTr="0097255F">
        <w:trPr>
          <w:trHeight w:val="18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359,3</w:t>
            </w:r>
          </w:p>
        </w:tc>
      </w:tr>
      <w:tr w:rsidR="0097255F" w:rsidRPr="000137CC" w:rsidTr="0097255F">
        <w:trPr>
          <w:trHeight w:val="3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359,3</w:t>
            </w:r>
          </w:p>
        </w:tc>
      </w:tr>
      <w:tr w:rsidR="0097255F" w:rsidRPr="000137CC" w:rsidTr="0097255F">
        <w:trPr>
          <w:trHeight w:val="24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2359,3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7545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545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545,2</w:t>
            </w:r>
          </w:p>
        </w:tc>
      </w:tr>
      <w:tr w:rsidR="0097255F" w:rsidRPr="000137CC" w:rsidTr="0097255F">
        <w:trPr>
          <w:trHeight w:val="21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97255F" w:rsidRPr="000137CC" w:rsidTr="0097255F">
        <w:trPr>
          <w:trHeight w:val="2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97255F" w:rsidRPr="000137CC" w:rsidTr="0097255F">
        <w:trPr>
          <w:trHeight w:val="26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457,2</w:t>
            </w:r>
          </w:p>
        </w:tc>
      </w:tr>
      <w:tr w:rsidR="0097255F" w:rsidRPr="000137CC" w:rsidTr="0097255F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0137CC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7255F" w:rsidRPr="000137CC" w:rsidTr="0097255F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7255F" w:rsidRPr="000137CC" w:rsidTr="0097255F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7255F" w:rsidRPr="000137CC" w:rsidTr="0097255F">
        <w:trPr>
          <w:trHeight w:val="2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7255F" w:rsidRPr="000137CC" w:rsidTr="0097255F">
        <w:trPr>
          <w:trHeight w:val="39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 </w:t>
            </w:r>
            <w:proofErr w:type="spellStart"/>
            <w:r w:rsidRPr="000137CC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97255F" w:rsidRPr="000137CC" w:rsidTr="0097255F">
        <w:trPr>
          <w:trHeight w:val="40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374,4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3762,5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7255F" w:rsidRPr="000137CC" w:rsidTr="0097255F">
        <w:trPr>
          <w:trHeight w:val="11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2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3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37C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4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3656,5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656,5</w:t>
            </w:r>
          </w:p>
        </w:tc>
      </w:tr>
      <w:tr w:rsidR="0097255F" w:rsidRPr="000137CC" w:rsidTr="0097255F">
        <w:trPr>
          <w:trHeight w:val="4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97255F" w:rsidRPr="000137CC" w:rsidTr="0097255F">
        <w:trPr>
          <w:trHeight w:val="55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97255F" w:rsidRPr="000137CC" w:rsidTr="0097255F">
        <w:trPr>
          <w:trHeight w:val="3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97255F" w:rsidRPr="000137CC" w:rsidTr="0097255F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45,6</w:t>
            </w:r>
          </w:p>
        </w:tc>
      </w:tr>
      <w:tr w:rsidR="0097255F" w:rsidRPr="000137CC" w:rsidTr="0097255F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10,9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6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255F" w:rsidRPr="000137CC" w:rsidTr="0097255F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64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12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9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right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628,1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28,1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97255F" w:rsidRPr="000137CC" w:rsidTr="00C2733B">
        <w:trPr>
          <w:trHeight w:val="40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37C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C2733B">
        <w:trPr>
          <w:trHeight w:val="38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97255F" w:rsidRPr="000137CC" w:rsidTr="00C2733B">
        <w:trPr>
          <w:trHeight w:val="46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97255F" w:rsidRPr="000137CC" w:rsidTr="0097255F">
        <w:trPr>
          <w:trHeight w:val="97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97255F" w:rsidRPr="000137CC" w:rsidTr="0097255F">
        <w:trPr>
          <w:trHeight w:val="13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97255F" w:rsidRPr="000137CC" w:rsidTr="0097255F">
        <w:trPr>
          <w:trHeight w:val="9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0137CC">
              <w:rPr>
                <w:color w:val="000000"/>
                <w:sz w:val="24"/>
                <w:szCs w:val="24"/>
              </w:rPr>
              <w:t>подьездная</w:t>
            </w:r>
            <w:proofErr w:type="spellEnd"/>
            <w:r w:rsidRPr="000137CC">
              <w:rPr>
                <w:color w:val="000000"/>
                <w:sz w:val="24"/>
                <w:szCs w:val="24"/>
              </w:rPr>
              <w:t xml:space="preserve"> </w:t>
            </w:r>
            <w:r w:rsidRPr="000137CC">
              <w:rPr>
                <w:color w:val="000000"/>
                <w:sz w:val="24"/>
                <w:szCs w:val="24"/>
              </w:rPr>
              <w:lastRenderedPageBreak/>
              <w:t>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81,3</w:t>
            </w:r>
          </w:p>
        </w:tc>
      </w:tr>
      <w:tr w:rsidR="0097255F" w:rsidRPr="000137CC" w:rsidTr="0097255F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5F" w:rsidRPr="000137CC" w:rsidRDefault="0097255F" w:rsidP="0097255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81,3</w:t>
            </w:r>
          </w:p>
        </w:tc>
      </w:tr>
    </w:tbl>
    <w:p w:rsidR="000E3BC2" w:rsidRPr="000137CC" w:rsidRDefault="000E3BC2" w:rsidP="00E205BE">
      <w:pPr>
        <w:jc w:val="right"/>
        <w:rPr>
          <w:sz w:val="24"/>
          <w:szCs w:val="24"/>
        </w:rPr>
      </w:pPr>
    </w:p>
    <w:p w:rsidR="000E3BC2" w:rsidRPr="000137CC" w:rsidRDefault="000E3BC2" w:rsidP="00E205BE">
      <w:pPr>
        <w:jc w:val="right"/>
        <w:rPr>
          <w:sz w:val="24"/>
          <w:szCs w:val="24"/>
        </w:rPr>
      </w:pPr>
    </w:p>
    <w:p w:rsidR="000D00C3" w:rsidRPr="000137CC" w:rsidRDefault="000D00C3" w:rsidP="00E205BE">
      <w:pPr>
        <w:jc w:val="right"/>
        <w:rPr>
          <w:sz w:val="24"/>
          <w:szCs w:val="24"/>
        </w:rPr>
      </w:pP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4"/>
          <w:szCs w:val="24"/>
        </w:rPr>
      </w:pP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647F6" w:rsidRPr="000137CC" w:rsidRDefault="001647F6" w:rsidP="001647F6">
      <w:pPr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Приложение </w:t>
      </w:r>
      <w:r w:rsidR="00582D35" w:rsidRPr="000137CC">
        <w:rPr>
          <w:i/>
          <w:sz w:val="24"/>
          <w:szCs w:val="24"/>
        </w:rPr>
        <w:t>2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к решению Совета 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от «</w:t>
      </w:r>
      <w:r w:rsidR="0097255F" w:rsidRPr="000137CC">
        <w:rPr>
          <w:i/>
          <w:sz w:val="24"/>
          <w:szCs w:val="24"/>
        </w:rPr>
        <w:t>2</w:t>
      </w:r>
      <w:r w:rsidR="00575245" w:rsidRPr="000137CC">
        <w:rPr>
          <w:i/>
          <w:sz w:val="24"/>
          <w:szCs w:val="24"/>
        </w:rPr>
        <w:t>6</w:t>
      </w:r>
      <w:r w:rsidRPr="000137CC">
        <w:rPr>
          <w:i/>
          <w:sz w:val="24"/>
          <w:szCs w:val="24"/>
        </w:rPr>
        <w:t xml:space="preserve">» </w:t>
      </w:r>
      <w:r w:rsidR="000D00C3" w:rsidRPr="000137CC">
        <w:rPr>
          <w:i/>
          <w:sz w:val="24"/>
          <w:szCs w:val="24"/>
        </w:rPr>
        <w:t>мая</w:t>
      </w:r>
      <w:r w:rsidRPr="000137CC">
        <w:rPr>
          <w:i/>
          <w:sz w:val="24"/>
          <w:szCs w:val="24"/>
        </w:rPr>
        <w:t>2023г. №</w:t>
      </w:r>
      <w:r w:rsidR="0097255F" w:rsidRPr="000137CC">
        <w:rPr>
          <w:i/>
          <w:sz w:val="24"/>
          <w:szCs w:val="24"/>
        </w:rPr>
        <w:t>7</w:t>
      </w: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Приложение 3</w:t>
      </w:r>
    </w:p>
    <w:p w:rsidR="00582D35" w:rsidRPr="000137CC" w:rsidRDefault="00E205BE" w:rsidP="00582D35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к решению Совета</w:t>
      </w:r>
    </w:p>
    <w:p w:rsidR="00582D35" w:rsidRPr="000137CC" w:rsidRDefault="00E205BE" w:rsidP="00582D35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 </w:t>
      </w:r>
      <w:r w:rsidR="00582D35" w:rsidRPr="000137CC">
        <w:rPr>
          <w:i/>
          <w:sz w:val="24"/>
          <w:szCs w:val="24"/>
        </w:rPr>
        <w:t xml:space="preserve">от </w:t>
      </w:r>
      <w:proofErr w:type="gramStart"/>
      <w:r w:rsidR="00582D35" w:rsidRPr="000137CC">
        <w:rPr>
          <w:i/>
          <w:sz w:val="24"/>
          <w:szCs w:val="24"/>
        </w:rPr>
        <w:t>« 15</w:t>
      </w:r>
      <w:proofErr w:type="gramEnd"/>
      <w:r w:rsidR="00582D35" w:rsidRPr="000137CC">
        <w:rPr>
          <w:i/>
          <w:sz w:val="24"/>
          <w:szCs w:val="24"/>
        </w:rPr>
        <w:t xml:space="preserve">» декабря 2022г. №  27     </w:t>
      </w:r>
    </w:p>
    <w:p w:rsidR="00E205BE" w:rsidRPr="000137CC" w:rsidRDefault="00E205BE" w:rsidP="00E205BE">
      <w:pPr>
        <w:pStyle w:val="10"/>
        <w:jc w:val="right"/>
        <w:rPr>
          <w:i/>
          <w:sz w:val="24"/>
          <w:szCs w:val="24"/>
        </w:rPr>
      </w:pPr>
    </w:p>
    <w:p w:rsidR="00E205BE" w:rsidRPr="000137CC" w:rsidRDefault="00E205BE" w:rsidP="00E205BE">
      <w:pPr>
        <w:ind w:firstLine="720"/>
        <w:jc w:val="both"/>
        <w:rPr>
          <w:sz w:val="24"/>
          <w:szCs w:val="24"/>
        </w:rPr>
      </w:pPr>
    </w:p>
    <w:p w:rsidR="00E205BE" w:rsidRPr="000137CC" w:rsidRDefault="00E205BE" w:rsidP="00E205BE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>Объем межбюджетных трансфертов,</w:t>
      </w:r>
    </w:p>
    <w:p w:rsidR="00E205BE" w:rsidRPr="000137CC" w:rsidRDefault="00E205BE" w:rsidP="00E205BE">
      <w:pPr>
        <w:jc w:val="center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3 году</w:t>
      </w:r>
      <w:r w:rsidRPr="000137CC">
        <w:rPr>
          <w:sz w:val="24"/>
          <w:szCs w:val="24"/>
        </w:rPr>
        <w:t xml:space="preserve"> </w:t>
      </w:r>
      <w:r w:rsidRPr="000137CC">
        <w:rPr>
          <w:b/>
          <w:sz w:val="24"/>
          <w:szCs w:val="24"/>
        </w:rPr>
        <w:t>и плановый период 2024 и 2025 годов</w:t>
      </w:r>
    </w:p>
    <w:p w:rsidR="00E205BE" w:rsidRPr="000137CC" w:rsidRDefault="00E205BE" w:rsidP="00E205BE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715B6D" w:rsidRPr="000137CC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</w:tr>
      <w:tr w:rsidR="00715B6D" w:rsidRPr="000137CC" w:rsidTr="00715B6D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B87B59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2213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color w:val="000000"/>
                <w:sz w:val="24"/>
                <w:szCs w:val="24"/>
              </w:rPr>
              <w:t>15045,5</w:t>
            </w:r>
          </w:p>
        </w:tc>
      </w:tr>
      <w:tr w:rsidR="00715B6D" w:rsidRPr="000137CC" w:rsidTr="00715B6D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5,5</w:t>
            </w:r>
          </w:p>
        </w:tc>
      </w:tr>
      <w:tr w:rsidR="00715B6D" w:rsidRPr="000137CC" w:rsidTr="00715B6D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9355,5</w:t>
            </w:r>
          </w:p>
        </w:tc>
      </w:tr>
      <w:tr w:rsidR="00715B6D" w:rsidRPr="000137CC" w:rsidTr="00715B6D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85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560,7</w:t>
            </w:r>
          </w:p>
        </w:tc>
      </w:tr>
      <w:tr w:rsidR="00715B6D" w:rsidRPr="000137CC" w:rsidTr="00715B6D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0137CC">
              <w:rPr>
                <w:color w:val="000000"/>
                <w:sz w:val="24"/>
                <w:szCs w:val="24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B6D" w:rsidRPr="000137CC" w:rsidTr="00715B6D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iCs/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Субсидия на уплату налога на имущество,</w:t>
            </w:r>
            <w:r w:rsidRPr="000137CC">
              <w:rPr>
                <w:iCs/>
                <w:color w:val="000000"/>
                <w:sz w:val="24"/>
                <w:szCs w:val="24"/>
              </w:rPr>
              <w:br/>
              <w:t>находящееся в муниципальной собственности</w:t>
            </w:r>
            <w:r w:rsidRPr="000137CC">
              <w:rPr>
                <w:iCs/>
                <w:color w:val="000000"/>
                <w:sz w:val="24"/>
                <w:szCs w:val="24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B6D" w:rsidRPr="000137CC" w:rsidTr="00715B6D">
        <w:trPr>
          <w:trHeight w:val="288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</w:p>
        </w:tc>
      </w:tr>
      <w:tr w:rsidR="00715B6D" w:rsidRPr="000137CC" w:rsidTr="00715B6D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715B6D" w:rsidRPr="000137CC" w:rsidTr="00715B6D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15B6D" w:rsidRPr="000137CC" w:rsidTr="00715B6D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5B6D" w:rsidRPr="000137CC" w:rsidTr="00715B6D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lastRenderedPageBreak/>
              <w:t>На достижение целевых показателей по плану мероприятий ("дорожной карте") "Изменения в сфере культуры,</w:t>
            </w:r>
            <w:r w:rsidR="00582D35" w:rsidRPr="000137CC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137CC">
              <w:rPr>
                <w:iCs/>
                <w:color w:val="000000"/>
                <w:sz w:val="24"/>
                <w:szCs w:val="24"/>
              </w:rPr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374,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B6D" w:rsidRPr="000137CC" w:rsidTr="00715B6D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676,0</w:t>
            </w:r>
          </w:p>
        </w:tc>
      </w:tr>
      <w:tr w:rsidR="00715B6D" w:rsidRPr="000137CC" w:rsidTr="00715B6D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715B6D" w:rsidRPr="000137CC" w:rsidTr="00715B6D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B6D" w:rsidRPr="000137CC" w:rsidRDefault="00715B6D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7B59" w:rsidRPr="000137CC" w:rsidTr="00715B6D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B87B59">
            <w:pPr>
              <w:rPr>
                <w:iCs/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 xml:space="preserve">На осуществление выплаты единовременного характера </w:t>
            </w:r>
            <w:r w:rsidRPr="000137CC">
              <w:rPr>
                <w:iCs/>
                <w:color w:val="000000"/>
                <w:sz w:val="24"/>
                <w:szCs w:val="24"/>
              </w:rPr>
              <w:t>Мурашовой Л.А</w:t>
            </w:r>
            <w:r w:rsidRPr="000137CC">
              <w:rPr>
                <w:color w:val="000000"/>
                <w:sz w:val="24"/>
                <w:szCs w:val="24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7B59" w:rsidRPr="000137CC" w:rsidTr="00715B6D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повышение оплаты труда работникам</w:t>
            </w:r>
            <w:r w:rsidRPr="000137CC">
              <w:rPr>
                <w:iCs/>
                <w:color w:val="000000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7B59" w:rsidRPr="000137CC" w:rsidTr="00715B6D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both"/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B87B59" w:rsidRPr="000137CC" w:rsidTr="00715B6D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B87B5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B87B59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22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7B59" w:rsidRPr="000137CC" w:rsidTr="00582D35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B87B5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B87B59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37054F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7B59" w:rsidRPr="000137CC" w:rsidTr="00582D35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74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37CC">
              <w:rPr>
                <w:b/>
                <w:bCs/>
                <w:i/>
                <w:iCs/>
                <w:color w:val="000000"/>
                <w:sz w:val="24"/>
                <w:szCs w:val="24"/>
              </w:rPr>
              <w:t>4453,3</w:t>
            </w:r>
          </w:p>
        </w:tc>
      </w:tr>
      <w:tr w:rsidR="00B87B59" w:rsidRPr="000137CC" w:rsidTr="00582D35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осуществление первичного воинского</w:t>
            </w:r>
            <w:r w:rsidRPr="000137CC">
              <w:rPr>
                <w:iCs/>
                <w:color w:val="000000"/>
                <w:sz w:val="24"/>
                <w:szCs w:val="24"/>
              </w:rPr>
              <w:br/>
              <w:t>учета на территориях, где отсутствуют</w:t>
            </w:r>
            <w:r w:rsidRPr="000137CC">
              <w:rPr>
                <w:iCs/>
                <w:color w:val="000000"/>
                <w:sz w:val="24"/>
                <w:szCs w:val="24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1181,7</w:t>
            </w:r>
          </w:p>
        </w:tc>
      </w:tr>
      <w:tr w:rsidR="00B87B59" w:rsidRPr="000137CC" w:rsidTr="00715B6D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rPr>
                <w:color w:val="000000"/>
                <w:sz w:val="24"/>
                <w:szCs w:val="24"/>
              </w:rPr>
            </w:pPr>
            <w:r w:rsidRPr="000137CC">
              <w:rPr>
                <w:iCs/>
                <w:color w:val="000000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B59" w:rsidRPr="000137CC" w:rsidRDefault="00B87B59" w:rsidP="00715B6D">
            <w:pPr>
              <w:jc w:val="center"/>
              <w:rPr>
                <w:color w:val="000000"/>
                <w:sz w:val="24"/>
                <w:szCs w:val="24"/>
              </w:rPr>
            </w:pPr>
            <w:r w:rsidRPr="000137CC">
              <w:rPr>
                <w:color w:val="000000"/>
                <w:sz w:val="24"/>
                <w:szCs w:val="24"/>
              </w:rPr>
              <w:t>3271,6</w:t>
            </w:r>
          </w:p>
        </w:tc>
      </w:tr>
    </w:tbl>
    <w:p w:rsidR="00715B6D" w:rsidRPr="000137CC" w:rsidRDefault="00715B6D" w:rsidP="00715B6D">
      <w:pPr>
        <w:contextualSpacing/>
        <w:jc w:val="both"/>
        <w:rPr>
          <w:b/>
          <w:bCs/>
          <w:sz w:val="24"/>
          <w:szCs w:val="24"/>
        </w:rPr>
      </w:pPr>
    </w:p>
    <w:p w:rsidR="00715B6D" w:rsidRPr="000137CC" w:rsidRDefault="00715B6D" w:rsidP="00715B6D">
      <w:pPr>
        <w:rPr>
          <w:sz w:val="24"/>
          <w:szCs w:val="24"/>
        </w:rPr>
      </w:pPr>
    </w:p>
    <w:p w:rsidR="00715B6D" w:rsidRPr="000137CC" w:rsidRDefault="00715B6D" w:rsidP="00715B6D">
      <w:pPr>
        <w:rPr>
          <w:sz w:val="24"/>
          <w:szCs w:val="24"/>
        </w:rPr>
      </w:pPr>
    </w:p>
    <w:p w:rsidR="00715B6D" w:rsidRPr="000137CC" w:rsidRDefault="00715B6D" w:rsidP="00715B6D">
      <w:pPr>
        <w:rPr>
          <w:sz w:val="24"/>
          <w:szCs w:val="24"/>
        </w:rPr>
      </w:pPr>
    </w:p>
    <w:p w:rsidR="001647F6" w:rsidRPr="000137CC" w:rsidRDefault="001647F6" w:rsidP="001647F6">
      <w:pPr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Приложение </w:t>
      </w:r>
      <w:r w:rsidR="00582D35" w:rsidRPr="000137CC">
        <w:rPr>
          <w:i/>
          <w:sz w:val="24"/>
          <w:szCs w:val="24"/>
        </w:rPr>
        <w:t>3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к решению Совета </w:t>
      </w:r>
    </w:p>
    <w:p w:rsidR="001647F6" w:rsidRPr="000137CC" w:rsidRDefault="001647F6" w:rsidP="001647F6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от «</w:t>
      </w:r>
      <w:r w:rsidR="00A038FD" w:rsidRPr="000137CC">
        <w:rPr>
          <w:i/>
          <w:sz w:val="24"/>
          <w:szCs w:val="24"/>
        </w:rPr>
        <w:t>2</w:t>
      </w:r>
      <w:r w:rsidR="00575245" w:rsidRPr="000137CC">
        <w:rPr>
          <w:i/>
          <w:sz w:val="24"/>
          <w:szCs w:val="24"/>
        </w:rPr>
        <w:t>6</w:t>
      </w:r>
      <w:r w:rsidRPr="000137CC">
        <w:rPr>
          <w:i/>
          <w:sz w:val="24"/>
          <w:szCs w:val="24"/>
        </w:rPr>
        <w:t xml:space="preserve">» </w:t>
      </w:r>
      <w:r w:rsidR="00B87B59" w:rsidRPr="000137CC">
        <w:rPr>
          <w:i/>
          <w:sz w:val="24"/>
          <w:szCs w:val="24"/>
        </w:rPr>
        <w:t>мая</w:t>
      </w:r>
      <w:r w:rsidRPr="000137CC">
        <w:rPr>
          <w:i/>
          <w:sz w:val="24"/>
          <w:szCs w:val="24"/>
        </w:rPr>
        <w:t xml:space="preserve"> 2023г. №</w:t>
      </w:r>
      <w:r w:rsidR="00A038FD" w:rsidRPr="000137CC">
        <w:rPr>
          <w:i/>
          <w:sz w:val="24"/>
          <w:szCs w:val="24"/>
        </w:rPr>
        <w:t>7</w:t>
      </w:r>
    </w:p>
    <w:p w:rsidR="00E205BE" w:rsidRPr="000137CC" w:rsidRDefault="00E205BE" w:rsidP="00E205B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>Приложение 5</w:t>
      </w:r>
    </w:p>
    <w:p w:rsidR="00582D35" w:rsidRPr="000137CC" w:rsidRDefault="00E205BE" w:rsidP="00582D35">
      <w:pPr>
        <w:pStyle w:val="10"/>
        <w:jc w:val="right"/>
        <w:rPr>
          <w:i/>
          <w:sz w:val="24"/>
          <w:szCs w:val="24"/>
        </w:rPr>
      </w:pPr>
      <w:proofErr w:type="gramStart"/>
      <w:r w:rsidRPr="000137CC">
        <w:rPr>
          <w:i/>
          <w:sz w:val="24"/>
          <w:szCs w:val="24"/>
        </w:rPr>
        <w:t>к  решению</w:t>
      </w:r>
      <w:proofErr w:type="gramEnd"/>
      <w:r w:rsidRPr="000137CC">
        <w:rPr>
          <w:i/>
          <w:sz w:val="24"/>
          <w:szCs w:val="24"/>
        </w:rPr>
        <w:t xml:space="preserve"> Совета</w:t>
      </w:r>
      <w:r w:rsidR="00582D35" w:rsidRPr="000137CC">
        <w:rPr>
          <w:i/>
          <w:sz w:val="24"/>
          <w:szCs w:val="24"/>
        </w:rPr>
        <w:t xml:space="preserve"> </w:t>
      </w:r>
    </w:p>
    <w:p w:rsidR="00582D35" w:rsidRPr="000137CC" w:rsidRDefault="00582D35" w:rsidP="00582D35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от </w:t>
      </w:r>
      <w:proofErr w:type="gramStart"/>
      <w:r w:rsidRPr="000137CC">
        <w:rPr>
          <w:i/>
          <w:sz w:val="24"/>
          <w:szCs w:val="24"/>
        </w:rPr>
        <w:t>« 15</w:t>
      </w:r>
      <w:proofErr w:type="gramEnd"/>
      <w:r w:rsidRPr="000137CC">
        <w:rPr>
          <w:i/>
          <w:sz w:val="24"/>
          <w:szCs w:val="24"/>
        </w:rPr>
        <w:t xml:space="preserve">» декабря 2022г. №  27     </w:t>
      </w:r>
    </w:p>
    <w:p w:rsidR="00E205BE" w:rsidRPr="000137CC" w:rsidRDefault="00E205BE" w:rsidP="00E205BE">
      <w:pPr>
        <w:pStyle w:val="10"/>
        <w:jc w:val="right"/>
        <w:rPr>
          <w:i/>
          <w:sz w:val="24"/>
          <w:szCs w:val="24"/>
        </w:rPr>
      </w:pPr>
      <w:r w:rsidRPr="000137CC">
        <w:rPr>
          <w:i/>
          <w:sz w:val="24"/>
          <w:szCs w:val="24"/>
        </w:rPr>
        <w:t xml:space="preserve"> </w:t>
      </w:r>
      <w:r w:rsidRPr="000137CC">
        <w:rPr>
          <w:sz w:val="24"/>
          <w:szCs w:val="24"/>
        </w:rPr>
        <w:t xml:space="preserve">                                                                                    </w:t>
      </w:r>
    </w:p>
    <w:p w:rsidR="00E205BE" w:rsidRPr="000137CC" w:rsidRDefault="00E205BE" w:rsidP="00E205BE">
      <w:pPr>
        <w:jc w:val="right"/>
        <w:rPr>
          <w:b/>
          <w:bCs/>
          <w:sz w:val="24"/>
          <w:szCs w:val="24"/>
        </w:rPr>
      </w:pPr>
    </w:p>
    <w:p w:rsidR="00E205BE" w:rsidRPr="000137CC" w:rsidRDefault="00E205BE" w:rsidP="00E205BE">
      <w:pPr>
        <w:pStyle w:val="10"/>
        <w:tabs>
          <w:tab w:val="left" w:pos="5535"/>
        </w:tabs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 xml:space="preserve">Источники финансирования </w:t>
      </w:r>
    </w:p>
    <w:p w:rsidR="00E205BE" w:rsidRPr="000137CC" w:rsidRDefault="00E205BE" w:rsidP="00E205BE">
      <w:pPr>
        <w:pStyle w:val="10"/>
        <w:rPr>
          <w:b/>
          <w:sz w:val="24"/>
          <w:szCs w:val="24"/>
        </w:rPr>
      </w:pPr>
      <w:r w:rsidRPr="000137CC">
        <w:rPr>
          <w:b/>
          <w:sz w:val="24"/>
          <w:szCs w:val="24"/>
        </w:rPr>
        <w:t xml:space="preserve">дефицита </w:t>
      </w:r>
      <w:proofErr w:type="gramStart"/>
      <w:r w:rsidRPr="000137CC">
        <w:rPr>
          <w:b/>
          <w:sz w:val="24"/>
          <w:szCs w:val="24"/>
        </w:rPr>
        <w:t>бюджета  Зональненского</w:t>
      </w:r>
      <w:proofErr w:type="gramEnd"/>
      <w:r w:rsidRPr="000137CC">
        <w:rPr>
          <w:b/>
          <w:sz w:val="24"/>
          <w:szCs w:val="24"/>
        </w:rPr>
        <w:t xml:space="preserve"> поселения на 2023 год  и </w:t>
      </w:r>
    </w:p>
    <w:p w:rsidR="00E205BE" w:rsidRPr="000137CC" w:rsidRDefault="00E205BE" w:rsidP="00E205BE">
      <w:pPr>
        <w:pStyle w:val="10"/>
        <w:rPr>
          <w:sz w:val="24"/>
          <w:szCs w:val="24"/>
        </w:rPr>
      </w:pPr>
      <w:proofErr w:type="gramStart"/>
      <w:r w:rsidRPr="000137CC">
        <w:rPr>
          <w:b/>
          <w:sz w:val="24"/>
          <w:szCs w:val="24"/>
        </w:rPr>
        <w:t>плановый  период</w:t>
      </w:r>
      <w:proofErr w:type="gramEnd"/>
      <w:r w:rsidRPr="000137CC">
        <w:rPr>
          <w:b/>
          <w:sz w:val="24"/>
          <w:szCs w:val="24"/>
        </w:rPr>
        <w:t xml:space="preserve"> 2024 и 2025 годов.</w:t>
      </w:r>
    </w:p>
    <w:p w:rsidR="00E205BE" w:rsidRPr="000137CC" w:rsidRDefault="00E205BE" w:rsidP="00E205BE">
      <w:pPr>
        <w:jc w:val="right"/>
        <w:rPr>
          <w:sz w:val="24"/>
          <w:szCs w:val="24"/>
        </w:rPr>
      </w:pPr>
      <w:r w:rsidRPr="000137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0137CC">
        <w:rPr>
          <w:sz w:val="24"/>
          <w:szCs w:val="24"/>
        </w:rPr>
        <w:t>тыс.руб</w:t>
      </w:r>
      <w:proofErr w:type="spellEnd"/>
      <w:r w:rsidRPr="000137CC">
        <w:rPr>
          <w:sz w:val="24"/>
          <w:szCs w:val="24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205BE" w:rsidRPr="0001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Наименование</w:t>
            </w:r>
          </w:p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2025г</w:t>
            </w:r>
          </w:p>
        </w:tc>
      </w:tr>
      <w:tr w:rsidR="00E205BE" w:rsidRPr="0001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rPr>
                <w:sz w:val="24"/>
                <w:szCs w:val="24"/>
              </w:rPr>
            </w:pPr>
            <w:r w:rsidRPr="000137CC">
              <w:rPr>
                <w:sz w:val="24"/>
                <w:szCs w:val="24"/>
              </w:rPr>
              <w:lastRenderedPageBreak/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</w:tr>
      <w:tr w:rsidR="00E205BE" w:rsidRPr="0001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rPr>
                <w:sz w:val="24"/>
                <w:szCs w:val="24"/>
              </w:rPr>
            </w:pPr>
            <w:r w:rsidRPr="000137CC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137CC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</w:tr>
      <w:tr w:rsidR="00E205BE" w:rsidRPr="0001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rPr>
                <w:sz w:val="24"/>
                <w:szCs w:val="24"/>
              </w:rPr>
            </w:pPr>
            <w:r w:rsidRPr="000137CC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6537CC" w:rsidP="006537CC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</w:tr>
      <w:tr w:rsidR="00E205BE" w:rsidRPr="0001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6537CC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0137CC" w:rsidRDefault="00E205BE">
            <w:pPr>
              <w:jc w:val="center"/>
              <w:rPr>
                <w:b/>
                <w:sz w:val="24"/>
                <w:szCs w:val="24"/>
              </w:rPr>
            </w:pPr>
            <w:r w:rsidRPr="000137CC">
              <w:rPr>
                <w:b/>
                <w:sz w:val="24"/>
                <w:szCs w:val="24"/>
              </w:rPr>
              <w:t>0</w:t>
            </w:r>
          </w:p>
        </w:tc>
      </w:tr>
    </w:tbl>
    <w:p w:rsidR="00E205BE" w:rsidRPr="000137CC" w:rsidRDefault="0011194B" w:rsidP="0011194B">
      <w:pPr>
        <w:tabs>
          <w:tab w:val="left" w:pos="9075"/>
        </w:tabs>
        <w:rPr>
          <w:sz w:val="24"/>
          <w:szCs w:val="24"/>
        </w:rPr>
      </w:pPr>
      <w:r w:rsidRPr="000137CC">
        <w:rPr>
          <w:sz w:val="24"/>
          <w:szCs w:val="24"/>
        </w:rPr>
        <w:tab/>
      </w:r>
    </w:p>
    <w:sectPr w:rsidR="00E205BE" w:rsidRPr="000137CC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9A" w:rsidRDefault="001C329A">
      <w:r>
        <w:separator/>
      </w:r>
    </w:p>
  </w:endnote>
  <w:endnote w:type="continuationSeparator" w:id="0">
    <w:p w:rsidR="001C329A" w:rsidRDefault="001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9A" w:rsidRDefault="001C329A">
      <w:r>
        <w:separator/>
      </w:r>
    </w:p>
  </w:footnote>
  <w:footnote w:type="continuationSeparator" w:id="0">
    <w:p w:rsidR="001C329A" w:rsidRDefault="001C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7C" w:rsidRDefault="0083277C">
    <w:pPr>
      <w:pStyle w:val="af0"/>
    </w:pPr>
  </w:p>
  <w:p w:rsidR="0083277C" w:rsidRDefault="0083277C">
    <w:pPr>
      <w:pStyle w:val="af0"/>
    </w:pPr>
  </w:p>
  <w:p w:rsidR="0083277C" w:rsidRDefault="008327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37CC"/>
    <w:rsid w:val="000141EF"/>
    <w:rsid w:val="00016CF2"/>
    <w:rsid w:val="00021F03"/>
    <w:rsid w:val="0002538C"/>
    <w:rsid w:val="00025EA5"/>
    <w:rsid w:val="00027265"/>
    <w:rsid w:val="00027F7D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BC2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27CD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07A1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74E10"/>
    <w:rsid w:val="00575245"/>
    <w:rsid w:val="0058171B"/>
    <w:rsid w:val="00582D35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255F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49E"/>
    <w:rsid w:val="009F4581"/>
    <w:rsid w:val="009F4D29"/>
    <w:rsid w:val="009F7C2F"/>
    <w:rsid w:val="00A01E63"/>
    <w:rsid w:val="00A021CD"/>
    <w:rsid w:val="00A038FD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B59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2733B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6EEE81FA-E891-4B1C-8F25-3CD602A3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9700-085D-4A39-93B9-4644D82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22-10-12T02:32:00Z</cp:lastPrinted>
  <dcterms:created xsi:type="dcterms:W3CDTF">2023-06-08T10:25:00Z</dcterms:created>
  <dcterms:modified xsi:type="dcterms:W3CDTF">2023-06-09T07:51:00Z</dcterms:modified>
</cp:coreProperties>
</file>